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4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  <w:gridCol w:w="1513"/>
        <w:gridCol w:w="1513"/>
        <w:gridCol w:w="1513"/>
      </w:tblGrid>
      <w:tr w:rsidR="00FF6A2C" w:rsidRPr="009A5BAE" w:rsidTr="000C55D0">
        <w:trPr>
          <w:gridAfter w:val="3"/>
          <w:wAfter w:w="4539" w:type="dxa"/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B62E4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427D4F" w:rsidRPr="009A5BAE">
              <w:rPr>
                <w:rFonts w:ascii="華康儷楷書" w:eastAsia="華康儷楷書" w:hAnsi="標楷體" w:hint="eastAsia"/>
                <w:b/>
              </w:rPr>
              <w:t>201</w:t>
            </w:r>
            <w:r w:rsidR="00416025">
              <w:rPr>
                <w:rFonts w:ascii="華康儷楷書" w:eastAsia="華康儷楷書" w:hAnsi="標楷體" w:hint="eastAsia"/>
                <w:b/>
              </w:rPr>
              <w:t>9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0C55D0">
              <w:rPr>
                <w:rFonts w:ascii="華康儷楷書" w:eastAsia="華康儷楷書" w:hAnsi="標楷體" w:hint="eastAsia"/>
                <w:b/>
              </w:rPr>
              <w:t>0</w:t>
            </w:r>
            <w:r w:rsidR="00B62E41">
              <w:rPr>
                <w:rFonts w:ascii="華康儷楷書" w:eastAsia="華康儷楷書" w:hAnsi="標楷體" w:hint="eastAsia"/>
                <w:b/>
              </w:rPr>
              <w:t>9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3E64CE">
              <w:rPr>
                <w:rFonts w:ascii="華康儷楷書" w:eastAsia="華康儷楷書" w:hAnsi="標楷體" w:hint="eastAsia"/>
                <w:b/>
              </w:rPr>
              <w:t>0</w:t>
            </w:r>
            <w:r w:rsidR="00B62E41">
              <w:rPr>
                <w:rFonts w:ascii="華康儷楷書" w:eastAsia="華康儷楷書" w:hAnsi="標楷體" w:hint="eastAsia"/>
                <w:b/>
              </w:rPr>
              <w:t>5</w:t>
            </w:r>
          </w:p>
        </w:tc>
      </w:tr>
      <w:tr w:rsidR="000E5720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0C55D0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溝皂段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3線公路5.4公里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線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鎮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雲145線公路31.1公里(土庫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3線公路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255.3公里段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(斗六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溝壩外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溝壩外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6.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1公里段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9.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-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8.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-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5273F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4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41.5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8甲線26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7.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480A1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7.1公里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A56E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B37D35" w:rsidP="00B62E4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lastRenderedPageBreak/>
              <w:t>雲林縣警察局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Pr="009A5BAE">
              <w:rPr>
                <w:rFonts w:ascii="華康儷楷書" w:eastAsia="華康儷楷書" w:hAnsi="標楷體" w:hint="eastAsia"/>
                <w:b/>
              </w:rPr>
              <w:t>201</w:t>
            </w:r>
            <w:r>
              <w:rPr>
                <w:rFonts w:ascii="華康儷楷書" w:eastAsia="華康儷楷書" w:hAnsi="標楷體" w:hint="eastAsia"/>
                <w:b/>
              </w:rPr>
              <w:t>9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>
              <w:rPr>
                <w:rFonts w:ascii="華康儷楷書" w:eastAsia="華康儷楷書" w:hAnsi="標楷體" w:hint="eastAsia"/>
                <w:b/>
              </w:rPr>
              <w:t>0</w:t>
            </w:r>
            <w:r w:rsidR="00B62E41">
              <w:rPr>
                <w:rFonts w:ascii="華康儷楷書" w:eastAsia="華康儷楷書" w:hAnsi="標楷體" w:hint="eastAsia"/>
                <w:b/>
              </w:rPr>
              <w:t>9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B62E41">
              <w:rPr>
                <w:rFonts w:ascii="華康儷楷書" w:eastAsia="華康儷楷書" w:hAnsi="標楷體" w:hint="eastAsia"/>
                <w:b/>
              </w:rPr>
              <w:t>05</w:t>
            </w:r>
          </w:p>
        </w:tc>
        <w:tc>
          <w:tcPr>
            <w:tcW w:w="1513" w:type="dxa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</w:tr>
      <w:tr w:rsidR="00A53F32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89585D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0C55D0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.1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縣道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7.4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.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237.2公里段</w:t>
            </w:r>
            <w:proofErr w:type="gramEnd"/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414DC9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40</w:t>
            </w:r>
            <w:r w:rsidR="00B37D35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414DC9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</w:t>
            </w:r>
            <w:r w:rsidR="00B37D35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414DC9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</w:t>
            </w:r>
            <w:r w:rsidR="00B37D35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414DC9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="00B37D35"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414DC9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="00B37D35"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414DC9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</w:t>
            </w:r>
            <w:r w:rsidR="006E216A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414DC9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</w:t>
            </w:r>
            <w:r w:rsidR="006E216A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台三線262K-262.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414DC9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</w:t>
            </w:r>
            <w:r w:rsidR="006E216A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154乙線15.8K-16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414DC9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4</w:t>
            </w:r>
            <w:r w:rsidR="006E216A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C74B20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A53F32" w:rsidRDefault="00B37D35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</w:pPr>
            <w:r w:rsidRPr="00A53F32"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9476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54" w:rsidRDefault="00D51454" w:rsidP="00FB1D4E">
      <w:r>
        <w:separator/>
      </w:r>
    </w:p>
  </w:endnote>
  <w:endnote w:type="continuationSeparator" w:id="0">
    <w:p w:rsidR="00D51454" w:rsidRDefault="00D51454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54" w:rsidRDefault="00D51454" w:rsidP="00FB1D4E">
      <w:r>
        <w:separator/>
      </w:r>
    </w:p>
  </w:footnote>
  <w:footnote w:type="continuationSeparator" w:id="0">
    <w:p w:rsidR="00D51454" w:rsidRDefault="00D51454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844BB"/>
    <w:rsid w:val="00096E8A"/>
    <w:rsid w:val="000A00A4"/>
    <w:rsid w:val="000C55D0"/>
    <w:rsid w:val="000C55EA"/>
    <w:rsid w:val="000E5720"/>
    <w:rsid w:val="001023D9"/>
    <w:rsid w:val="00153086"/>
    <w:rsid w:val="001678ED"/>
    <w:rsid w:val="00173A78"/>
    <w:rsid w:val="0019777D"/>
    <w:rsid w:val="001B34D1"/>
    <w:rsid w:val="001C39AA"/>
    <w:rsid w:val="001C3E4E"/>
    <w:rsid w:val="001E2158"/>
    <w:rsid w:val="001F5168"/>
    <w:rsid w:val="00202061"/>
    <w:rsid w:val="0021791F"/>
    <w:rsid w:val="002233EF"/>
    <w:rsid w:val="00234119"/>
    <w:rsid w:val="002614A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8581E"/>
    <w:rsid w:val="003B4C1B"/>
    <w:rsid w:val="003E64CE"/>
    <w:rsid w:val="00414DC9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E216A"/>
    <w:rsid w:val="006E5A18"/>
    <w:rsid w:val="006F1C97"/>
    <w:rsid w:val="006F73AF"/>
    <w:rsid w:val="00710C70"/>
    <w:rsid w:val="00722CF2"/>
    <w:rsid w:val="007237B1"/>
    <w:rsid w:val="007638F4"/>
    <w:rsid w:val="007674BC"/>
    <w:rsid w:val="007B2EBB"/>
    <w:rsid w:val="007B50FF"/>
    <w:rsid w:val="007D6A8B"/>
    <w:rsid w:val="007D7945"/>
    <w:rsid w:val="007E402D"/>
    <w:rsid w:val="007F31E8"/>
    <w:rsid w:val="007F446C"/>
    <w:rsid w:val="00803883"/>
    <w:rsid w:val="00822669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B2472"/>
    <w:rsid w:val="00AD6241"/>
    <w:rsid w:val="00AE2D04"/>
    <w:rsid w:val="00AE6B85"/>
    <w:rsid w:val="00B10E3D"/>
    <w:rsid w:val="00B2090A"/>
    <w:rsid w:val="00B37D35"/>
    <w:rsid w:val="00B509B7"/>
    <w:rsid w:val="00B62E41"/>
    <w:rsid w:val="00B65F57"/>
    <w:rsid w:val="00B66E90"/>
    <w:rsid w:val="00B818CE"/>
    <w:rsid w:val="00B84709"/>
    <w:rsid w:val="00B85934"/>
    <w:rsid w:val="00BA6CF0"/>
    <w:rsid w:val="00BB2536"/>
    <w:rsid w:val="00BC2F66"/>
    <w:rsid w:val="00BE447C"/>
    <w:rsid w:val="00BF20C6"/>
    <w:rsid w:val="00C1798E"/>
    <w:rsid w:val="00C32ABD"/>
    <w:rsid w:val="00C33F39"/>
    <w:rsid w:val="00C65DF5"/>
    <w:rsid w:val="00C74B20"/>
    <w:rsid w:val="00CD5D0B"/>
    <w:rsid w:val="00CD77B7"/>
    <w:rsid w:val="00D15900"/>
    <w:rsid w:val="00D30064"/>
    <w:rsid w:val="00D51454"/>
    <w:rsid w:val="00D545B2"/>
    <w:rsid w:val="00D67CFE"/>
    <w:rsid w:val="00D7108B"/>
    <w:rsid w:val="00DA6122"/>
    <w:rsid w:val="00DC2B95"/>
    <w:rsid w:val="00DC4229"/>
    <w:rsid w:val="00E129F1"/>
    <w:rsid w:val="00E26F64"/>
    <w:rsid w:val="00E61A4E"/>
    <w:rsid w:val="00E676D4"/>
    <w:rsid w:val="00E8204A"/>
    <w:rsid w:val="00EA41A0"/>
    <w:rsid w:val="00EB318F"/>
    <w:rsid w:val="00ED7F5D"/>
    <w:rsid w:val="00F2637F"/>
    <w:rsid w:val="00F5049B"/>
    <w:rsid w:val="00F533EF"/>
    <w:rsid w:val="00F65460"/>
    <w:rsid w:val="00FA76C1"/>
    <w:rsid w:val="00FB1D4E"/>
    <w:rsid w:val="00FB3278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710-9821-4881-9F82-F3B42C8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Company>CM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P122382657</cp:lastModifiedBy>
  <cp:revision>4</cp:revision>
  <cp:lastPrinted>2019-02-25T07:07:00Z</cp:lastPrinted>
  <dcterms:created xsi:type="dcterms:W3CDTF">2019-09-05T06:52:00Z</dcterms:created>
  <dcterms:modified xsi:type="dcterms:W3CDTF">2019-09-05T07:19:00Z</dcterms:modified>
</cp:coreProperties>
</file>